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SERIES B VOLUME 9 NEUROTRANSMITTER RECEPTORS PART 1 AMINO ACIDS PEPTIDES AND BENZODIAZEE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SERIES B VOLUME 9 NEUROTRANSMITTER RECEPTORS PART 1 AMINO ACIDS PEPTIDES AND BENZODIAZEE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20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RECEPTORS AND RECOGNITION SERIES B VOLUME 9 NEUROTRANSMITTER RECEPTORS PART 1 AMINO ACIDS PEPTIDES AND BENZODIAZEE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